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376"/>
        <w:gridCol w:w="1260"/>
        <w:gridCol w:w="2340"/>
        <w:gridCol w:w="1908"/>
        <w:gridCol w:w="2412"/>
        <w:gridCol w:w="1800"/>
        <w:gridCol w:w="1872"/>
      </w:tblGrid>
      <w:tr w:rsidR="00DB5E39" w:rsidRPr="00056276" w:rsidTr="00A17EAB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08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41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EE4B1C" w:rsidRPr="00056276" w:rsidTr="00A17EAB">
        <w:trPr>
          <w:trHeight w:val="2942"/>
        </w:trPr>
        <w:tc>
          <w:tcPr>
            <w:tcW w:w="792" w:type="dxa"/>
          </w:tcPr>
          <w:p w:rsidR="00EE4B1C" w:rsidRPr="00056276" w:rsidRDefault="00B83D4F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6" w:type="dxa"/>
          </w:tcPr>
          <w:p w:rsidR="00EA01DD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E4B1C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MIMOZA 9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hp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Gjilan</w:t>
            </w:r>
            <w:proofErr w:type="spellEnd"/>
          </w:p>
        </w:tc>
        <w:tc>
          <w:tcPr>
            <w:tcW w:w="1260" w:type="dxa"/>
          </w:tcPr>
          <w:p w:rsidR="00EE4B1C" w:rsidRDefault="00EE4B1C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jilan</w:t>
            </w:r>
            <w:proofErr w:type="spellEnd"/>
          </w:p>
        </w:tc>
        <w:tc>
          <w:tcPr>
            <w:tcW w:w="2340" w:type="dxa"/>
          </w:tcPr>
          <w:p w:rsidR="00820435" w:rsidRDefault="00820435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“MIMOZA 93”GmbH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Zvicër</w:t>
            </w:r>
            <w:proofErr w:type="spellEnd"/>
          </w:p>
          <w:p w:rsidR="00EA01DD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</w:tcPr>
          <w:p w:rsidR="00EE4B1C" w:rsidRDefault="00EE4B1C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Prizren</w:t>
            </w:r>
            <w:proofErr w:type="spellEnd"/>
            <w:r w:rsidRPr="00056276">
              <w:rPr>
                <w:b/>
                <w:color w:val="000000"/>
                <w:sz w:val="22"/>
                <w:szCs w:val="22"/>
              </w:rPr>
              <w:t>-Bern</w:t>
            </w:r>
          </w:p>
        </w:tc>
        <w:tc>
          <w:tcPr>
            <w:tcW w:w="2412" w:type="dxa"/>
          </w:tcPr>
          <w:p w:rsidR="00EA01DD" w:rsidRPr="00056276" w:rsidRDefault="00EA01DD" w:rsidP="00EA01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6</w:t>
            </w:r>
            <w:r w:rsidRPr="00056276">
              <w:rPr>
                <w:color w:val="000000"/>
                <w:sz w:val="22"/>
                <w:szCs w:val="22"/>
              </w:rPr>
              <w:t>)</w:t>
            </w:r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6:0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Prizren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8:0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9:0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Gjilan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9:3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056276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……………………..</w:t>
            </w:r>
          </w:p>
          <w:p w:rsidR="00014003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0</w:t>
            </w:r>
            <w:r w:rsidRPr="00056276">
              <w:rPr>
                <w:b/>
                <w:color w:val="000000"/>
                <w:sz w:val="22"/>
                <w:szCs w:val="22"/>
              </w:rPr>
              <w:t>0 Bern</w:t>
            </w:r>
          </w:p>
        </w:tc>
        <w:tc>
          <w:tcPr>
            <w:tcW w:w="1800" w:type="dxa"/>
          </w:tcPr>
          <w:p w:rsidR="00EA01DD" w:rsidRPr="00056276" w:rsidRDefault="00EA01DD" w:rsidP="00EA01DD">
            <w:pPr>
              <w:rPr>
                <w:color w:val="000000"/>
                <w:sz w:val="22"/>
                <w:szCs w:val="22"/>
              </w:rPr>
            </w:pPr>
            <w:r w:rsidRPr="00056276">
              <w:rPr>
                <w:color w:val="000000"/>
                <w:sz w:val="22"/>
                <w:szCs w:val="22"/>
              </w:rPr>
              <w:t>(2</w:t>
            </w:r>
            <w:r>
              <w:rPr>
                <w:color w:val="000000"/>
                <w:sz w:val="22"/>
                <w:szCs w:val="22"/>
              </w:rPr>
              <w:t>,5</w:t>
            </w:r>
            <w:r w:rsidRPr="0005627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0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0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0</w:t>
            </w:r>
          </w:p>
          <w:p w:rsidR="00EA01DD" w:rsidRDefault="00237F3B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EA01DD">
              <w:rPr>
                <w:b/>
                <w:color w:val="000000"/>
                <w:sz w:val="22"/>
                <w:szCs w:val="22"/>
              </w:rPr>
              <w:t>.30</w:t>
            </w:r>
          </w:p>
          <w:p w:rsidR="00EA01DD" w:rsidRDefault="00237F3B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</w:t>
            </w:r>
          </w:p>
          <w:p w:rsidR="00BD587E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0</w:t>
            </w:r>
          </w:p>
          <w:p w:rsidR="006A1F89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6A1F89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6A1F89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6A1F89" w:rsidRPr="00056276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BF2BCF" w:rsidRDefault="00BF2BCF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49/2015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50/2015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36/2015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37/2015</w:t>
            </w:r>
          </w:p>
          <w:p w:rsidR="00EA01DD" w:rsidRDefault="00EA01DD" w:rsidP="00EA01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A01DD" w:rsidRPr="006239ED" w:rsidRDefault="006239ED" w:rsidP="006239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39ED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6239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9ED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6239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9ED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6239ED">
              <w:rPr>
                <w:color w:val="000000"/>
                <w:sz w:val="22"/>
                <w:szCs w:val="22"/>
              </w:rPr>
              <w:t>:</w:t>
            </w:r>
          </w:p>
          <w:p w:rsidR="00EA01DD" w:rsidRPr="00056276" w:rsidRDefault="00EA01DD" w:rsidP="00EA01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47CD7" w:rsidRPr="006A1F89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4.2020</w:t>
            </w:r>
          </w:p>
        </w:tc>
      </w:tr>
      <w:tr w:rsidR="00E11918" w:rsidRPr="00056276" w:rsidTr="00A17EAB">
        <w:tc>
          <w:tcPr>
            <w:tcW w:w="792" w:type="dxa"/>
          </w:tcPr>
          <w:p w:rsidR="00E11918" w:rsidRPr="00056276" w:rsidRDefault="00E8711B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A01D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E46F7" w:rsidRDefault="00AE46F7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E11918" w:rsidRPr="00056276" w:rsidRDefault="00F415FE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PT</w:t>
            </w:r>
            <w:r w:rsidR="00AE46F7">
              <w:rPr>
                <w:b/>
                <w:color w:val="000000"/>
                <w:sz w:val="22"/>
                <w:szCs w:val="22"/>
                <w:lang w:val="it-IT"/>
              </w:rPr>
              <w:t xml:space="preserve">  CALI</w:t>
            </w:r>
          </w:p>
        </w:tc>
        <w:tc>
          <w:tcPr>
            <w:tcW w:w="1260" w:type="dxa"/>
          </w:tcPr>
          <w:p w:rsidR="004A610E" w:rsidRDefault="004A610E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11918" w:rsidRPr="00056276" w:rsidRDefault="00746E2D" w:rsidP="0005627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jakovë</w:t>
            </w:r>
            <w:proofErr w:type="spellEnd"/>
          </w:p>
        </w:tc>
        <w:tc>
          <w:tcPr>
            <w:tcW w:w="2340" w:type="dxa"/>
          </w:tcPr>
          <w:p w:rsidR="00AD0286" w:rsidRDefault="00AD0286" w:rsidP="00056276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E11918" w:rsidRPr="00056276" w:rsidRDefault="00AE46F7" w:rsidP="00056276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Edona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08" w:type="dxa"/>
          </w:tcPr>
          <w:p w:rsidR="00AD0286" w:rsidRDefault="00AD0286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E11918" w:rsidRPr="00056276" w:rsidRDefault="00AE46F7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</w:t>
            </w: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-Zurich</w:t>
            </w:r>
          </w:p>
        </w:tc>
        <w:tc>
          <w:tcPr>
            <w:tcW w:w="2412" w:type="dxa"/>
          </w:tcPr>
          <w:p w:rsidR="00AE46F7" w:rsidRPr="00056276" w:rsidRDefault="00AE46F7" w:rsidP="00AE46F7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5:00 Pejë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6.00 Gjakovë</w:t>
            </w:r>
          </w:p>
          <w:p w:rsidR="00AE46F7" w:rsidRDefault="003379FC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8.00 Prizren</w:t>
            </w: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8.20 Vermicë</w:t>
            </w: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……………………..</w:t>
            </w:r>
          </w:p>
          <w:p w:rsidR="00E11918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8:05</w:t>
            </w: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1800" w:type="dxa"/>
          </w:tcPr>
          <w:p w:rsidR="00AE46F7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00 </w:t>
            </w: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00</w:t>
            </w: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20</w:t>
            </w: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50 </w:t>
            </w: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...</w:t>
            </w:r>
          </w:p>
          <w:p w:rsidR="00E11918" w:rsidRPr="00056276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846181" w:rsidRPr="00056276" w:rsidRDefault="00846181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39/2015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40/2015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25/2015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26/2015</w:t>
            </w:r>
          </w:p>
          <w:p w:rsidR="00A73331" w:rsidRDefault="00A73331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73331" w:rsidRPr="00A73331" w:rsidRDefault="00A73331" w:rsidP="00AE46F7">
            <w:pPr>
              <w:rPr>
                <w:color w:val="000000"/>
                <w:sz w:val="22"/>
                <w:szCs w:val="22"/>
                <w:lang w:val="it-IT"/>
              </w:rPr>
            </w:pPr>
            <w:r w:rsidRPr="00A73331">
              <w:rPr>
                <w:color w:val="000000"/>
                <w:sz w:val="22"/>
                <w:szCs w:val="22"/>
                <w:lang w:val="it-IT"/>
              </w:rPr>
              <w:t>Valide deri më:</w:t>
            </w:r>
          </w:p>
          <w:p w:rsidR="00846181" w:rsidRPr="00056276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28.09.2020</w:t>
            </w:r>
          </w:p>
        </w:tc>
      </w:tr>
      <w:tr w:rsidR="00B50895" w:rsidRPr="00056276" w:rsidTr="00A17EAB">
        <w:tc>
          <w:tcPr>
            <w:tcW w:w="792" w:type="dxa"/>
          </w:tcPr>
          <w:p w:rsidR="00B50895" w:rsidRPr="00056276" w:rsidRDefault="00E8711B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A01D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B50895" w:rsidRPr="00056276" w:rsidRDefault="00DC6492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 SHARR-TRAVEL</w:t>
            </w:r>
          </w:p>
        </w:tc>
        <w:tc>
          <w:tcPr>
            <w:tcW w:w="1260" w:type="dxa"/>
          </w:tcPr>
          <w:p w:rsidR="00B50895" w:rsidRPr="00056276" w:rsidRDefault="00A270D1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B50895" w:rsidRPr="00056276" w:rsidRDefault="00A270D1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“INTERTOURS”</w:t>
            </w:r>
          </w:p>
        </w:tc>
        <w:tc>
          <w:tcPr>
            <w:tcW w:w="1908" w:type="dxa"/>
          </w:tcPr>
          <w:p w:rsidR="00B50895" w:rsidRPr="00056276" w:rsidRDefault="00A270D1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--St.Gallen</w:t>
            </w:r>
          </w:p>
        </w:tc>
        <w:tc>
          <w:tcPr>
            <w:tcW w:w="2412" w:type="dxa"/>
          </w:tcPr>
          <w:p w:rsidR="00A270D1" w:rsidRPr="00056276" w:rsidRDefault="00A270D1" w:rsidP="00A270D1">
            <w:pPr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(2,5</w:t>
            </w:r>
            <w:r w:rsidRPr="00056276">
              <w:rPr>
                <w:color w:val="000000"/>
                <w:sz w:val="22"/>
                <w:szCs w:val="22"/>
                <w:lang w:val="it-IT"/>
              </w:rPr>
              <w:t>)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7.30  St.Gakllen (CH)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9.00  Zyrih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20.30  Lucern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……………………..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21.30  Dheu i Bardhë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0.30  Prishtinë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2.30  Prizren</w:t>
            </w:r>
          </w:p>
          <w:p w:rsidR="00B50895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3.30  Gjakovë</w:t>
            </w:r>
          </w:p>
        </w:tc>
        <w:tc>
          <w:tcPr>
            <w:tcW w:w="1800" w:type="dxa"/>
          </w:tcPr>
          <w:p w:rsidR="00A270D1" w:rsidRPr="003D36C5" w:rsidRDefault="003D36C5" w:rsidP="00A270D1">
            <w:pPr>
              <w:rPr>
                <w:color w:val="000000"/>
                <w:sz w:val="22"/>
                <w:szCs w:val="22"/>
              </w:rPr>
            </w:pPr>
            <w:r w:rsidRPr="003D36C5">
              <w:rPr>
                <w:color w:val="000000"/>
                <w:sz w:val="22"/>
                <w:szCs w:val="22"/>
              </w:rPr>
              <w:t>(2,5)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00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...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0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0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00</w:t>
            </w:r>
          </w:p>
          <w:p w:rsidR="00B50895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00</w:t>
            </w:r>
          </w:p>
        </w:tc>
        <w:tc>
          <w:tcPr>
            <w:tcW w:w="1872" w:type="dxa"/>
          </w:tcPr>
          <w:p w:rsidR="00B50895" w:rsidRPr="00056276" w:rsidRDefault="00B50895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76/2014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77/2014</w:t>
            </w:r>
          </w:p>
          <w:p w:rsidR="003D36C5" w:rsidRDefault="003D36C5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D36C5" w:rsidRDefault="003D36C5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54/2014</w:t>
            </w:r>
          </w:p>
          <w:p w:rsidR="003D36C5" w:rsidRPr="00056276" w:rsidRDefault="003D36C5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55/2014</w:t>
            </w:r>
          </w:p>
          <w:p w:rsidR="00A270D1" w:rsidRPr="004951BC" w:rsidRDefault="00A270D1" w:rsidP="00A270D1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A270D1" w:rsidRPr="00056276" w:rsidRDefault="004951BC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4951BC">
              <w:rPr>
                <w:color w:val="000000"/>
                <w:sz w:val="22"/>
                <w:szCs w:val="22"/>
                <w:lang w:val="it-IT"/>
              </w:rPr>
              <w:t>Valide deri më:</w:t>
            </w:r>
            <w:r w:rsidR="00A270D1" w:rsidRPr="004951BC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="00A270D1">
              <w:rPr>
                <w:b/>
                <w:color w:val="000000"/>
                <w:sz w:val="22"/>
                <w:szCs w:val="22"/>
                <w:lang w:val="it-IT"/>
              </w:rPr>
              <w:t>24.09.2019</w:t>
            </w:r>
            <w:r w:rsidR="00A270D1" w:rsidRPr="00056276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B50895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osedon dy leje</w:t>
            </w:r>
          </w:p>
        </w:tc>
      </w:tr>
      <w:tr w:rsidR="006A7FE4" w:rsidRPr="00056276" w:rsidTr="00A17EAB">
        <w:tc>
          <w:tcPr>
            <w:tcW w:w="792" w:type="dxa"/>
          </w:tcPr>
          <w:p w:rsidR="006A7FE4" w:rsidRPr="00056276" w:rsidRDefault="00E8711B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6A7F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TURIST KOSOVA E RE SHPK</w:t>
            </w:r>
          </w:p>
        </w:tc>
        <w:tc>
          <w:tcPr>
            <w:tcW w:w="1260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Prishtine</w:t>
            </w:r>
          </w:p>
        </w:tc>
        <w:tc>
          <w:tcPr>
            <w:tcW w:w="2340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“PAN REISEN ”AG</w:t>
            </w:r>
          </w:p>
        </w:tc>
        <w:tc>
          <w:tcPr>
            <w:tcW w:w="1908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-</w:t>
            </w:r>
            <w:r w:rsidR="0083467F">
              <w:rPr>
                <w:b/>
                <w:color w:val="000000"/>
                <w:sz w:val="22"/>
                <w:szCs w:val="22"/>
                <w:lang w:val="it-IT"/>
              </w:rPr>
              <w:t>Zurich</w:t>
            </w:r>
          </w:p>
        </w:tc>
        <w:tc>
          <w:tcPr>
            <w:tcW w:w="2412" w:type="dxa"/>
          </w:tcPr>
          <w:p w:rsidR="006A7FE4" w:rsidRDefault="006A7FE4" w:rsidP="003D36C5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D01248">
              <w:rPr>
                <w:b/>
                <w:color w:val="000000"/>
                <w:sz w:val="22"/>
                <w:szCs w:val="22"/>
                <w:lang w:val="it-IT"/>
              </w:rPr>
              <w:t>10.00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 Prishtinë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0.45 Dheu i bardhë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1.00  Konqul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……………………..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0.00 Cyrih</w:t>
            </w:r>
          </w:p>
        </w:tc>
        <w:tc>
          <w:tcPr>
            <w:tcW w:w="1800" w:type="dxa"/>
          </w:tcPr>
          <w:p w:rsidR="006A7FE4" w:rsidRPr="00056276" w:rsidRDefault="006A7FE4" w:rsidP="003D36C5">
            <w:pPr>
              <w:rPr>
                <w:color w:val="000000"/>
                <w:sz w:val="22"/>
                <w:szCs w:val="22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15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0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……………...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RR/079/2014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80/2014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81/2014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A7FE4" w:rsidRPr="00056276" w:rsidRDefault="004951BC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4951BC">
              <w:rPr>
                <w:color w:val="000000"/>
                <w:sz w:val="22"/>
                <w:szCs w:val="22"/>
                <w:lang w:val="it-IT"/>
              </w:rPr>
              <w:t>Valide deri më:</w:t>
            </w:r>
            <w:r w:rsidR="00675C06">
              <w:rPr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675C06"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20</w:t>
            </w:r>
            <w:r w:rsidR="006A7FE4">
              <w:rPr>
                <w:b/>
                <w:color w:val="000000"/>
                <w:sz w:val="22"/>
                <w:szCs w:val="22"/>
                <w:lang w:val="it-IT"/>
              </w:rPr>
              <w:t>.10.2019</w:t>
            </w:r>
            <w:r w:rsidR="006A7FE4" w:rsidRPr="00056276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</w:tc>
      </w:tr>
      <w:tr w:rsidR="009D2ED9" w:rsidRPr="00056276" w:rsidTr="00A17EAB">
        <w:tc>
          <w:tcPr>
            <w:tcW w:w="792" w:type="dxa"/>
          </w:tcPr>
          <w:p w:rsidR="009D2ED9" w:rsidRPr="00056276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  <w:r w:rsidR="009D2ED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N.T.T.SH.</w:t>
            </w:r>
            <w:r w:rsidR="005F3274">
              <w:rPr>
                <w:b/>
                <w:color w:val="000000"/>
                <w:sz w:val="22"/>
                <w:szCs w:val="22"/>
              </w:rPr>
              <w:t xml:space="preserve"> “BELI”</w:t>
            </w:r>
          </w:p>
        </w:tc>
        <w:tc>
          <w:tcPr>
            <w:tcW w:w="1260" w:type="dxa"/>
          </w:tcPr>
          <w:p w:rsidR="009D2ED9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Prishtin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ë</w:t>
            </w:r>
          </w:p>
        </w:tc>
        <w:tc>
          <w:tcPr>
            <w:tcW w:w="2340" w:type="dxa"/>
          </w:tcPr>
          <w:p w:rsidR="009D2ED9" w:rsidRDefault="009D2ED9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 w:rsidRPr="00056276">
              <w:rPr>
                <w:b/>
                <w:color w:val="000000"/>
                <w:sz w:val="22"/>
                <w:szCs w:val="22"/>
                <w:lang w:val="fr-FR"/>
              </w:rPr>
              <w:t> 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EkspressBuss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GMBH</w:t>
            </w:r>
          </w:p>
        </w:tc>
        <w:tc>
          <w:tcPr>
            <w:tcW w:w="1908" w:type="dxa"/>
          </w:tcPr>
          <w:p w:rsidR="009D2ED9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-Gjenevë</w:t>
            </w:r>
          </w:p>
        </w:tc>
        <w:tc>
          <w:tcPr>
            <w:tcW w:w="2412" w:type="dxa"/>
          </w:tcPr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Pr="00056276" w:rsidRDefault="00D05130" w:rsidP="009D2ED9">
            <w:pPr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(</w:t>
            </w:r>
            <w:r w:rsidR="009D2ED9">
              <w:rPr>
                <w:color w:val="000000"/>
                <w:sz w:val="22"/>
                <w:szCs w:val="22"/>
                <w:lang w:val="it-IT"/>
              </w:rPr>
              <w:t>2</w:t>
            </w:r>
            <w:r w:rsidR="009D2ED9" w:rsidRPr="00056276">
              <w:rPr>
                <w:color w:val="000000"/>
                <w:sz w:val="22"/>
                <w:szCs w:val="22"/>
                <w:lang w:val="it-IT"/>
              </w:rPr>
              <w:t>,6)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5.00 Gjakovë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7.00  Prishtinë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8.00 Gjilan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8.30 Dheu i bardhë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……………………..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enevë 12.00</w:t>
            </w:r>
          </w:p>
        </w:tc>
        <w:tc>
          <w:tcPr>
            <w:tcW w:w="1800" w:type="dxa"/>
          </w:tcPr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Pr="00056276" w:rsidRDefault="0024200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</w:t>
            </w:r>
            <w:r w:rsidR="009D2ED9">
              <w:rPr>
                <w:color w:val="000000"/>
                <w:sz w:val="22"/>
                <w:szCs w:val="22"/>
              </w:rPr>
              <w:t>5</w:t>
            </w:r>
            <w:r w:rsidR="009D2ED9" w:rsidRPr="00056276">
              <w:rPr>
                <w:color w:val="000000"/>
                <w:sz w:val="22"/>
                <w:szCs w:val="22"/>
              </w:rPr>
              <w:t>)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0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0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0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30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16:00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4/2016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5/2016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6/2016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04/2016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05/2016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06/2016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Pr="004951BC" w:rsidRDefault="004951BC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51BC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4951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51BC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4951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51BC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4951BC">
              <w:rPr>
                <w:color w:val="000000"/>
                <w:sz w:val="22"/>
                <w:szCs w:val="22"/>
              </w:rPr>
              <w:t>:</w:t>
            </w:r>
          </w:p>
          <w:p w:rsidR="009D2ED9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5.03.2019</w:t>
            </w: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9D2ED9" w:rsidRPr="00056276" w:rsidRDefault="009D2ED9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9D2ED9" w:rsidRPr="00056276" w:rsidRDefault="009D2ED9" w:rsidP="009D2E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17EAB" w:rsidRPr="00056276" w:rsidTr="00A17EAB">
        <w:tc>
          <w:tcPr>
            <w:tcW w:w="792" w:type="dxa"/>
          </w:tcPr>
          <w:p w:rsidR="00A17EAB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A17E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17EAB" w:rsidRDefault="00A17EA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XHARI TOURS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hpk</w:t>
            </w:r>
            <w:proofErr w:type="spellEnd"/>
          </w:p>
        </w:tc>
        <w:tc>
          <w:tcPr>
            <w:tcW w:w="1260" w:type="dxa"/>
          </w:tcPr>
          <w:p w:rsidR="00A17EAB" w:rsidRDefault="00A17EA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A17EAB" w:rsidRPr="00056276" w:rsidRDefault="00A17EA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Deni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Travel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08" w:type="dxa"/>
          </w:tcPr>
          <w:p w:rsidR="00A17EAB" w:rsidRDefault="00A17EA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Bazel</w:t>
            </w:r>
          </w:p>
        </w:tc>
        <w:tc>
          <w:tcPr>
            <w:tcW w:w="2412" w:type="dxa"/>
          </w:tcPr>
          <w:p w:rsidR="00A17EAB" w:rsidRDefault="006A5BA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3,5,</w:t>
            </w:r>
            <w:r w:rsidR="006537F0" w:rsidRPr="006537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  <w:r w:rsidR="006537F0" w:rsidRPr="006537F0">
              <w:rPr>
                <w:color w:val="000000"/>
                <w:sz w:val="22"/>
                <w:szCs w:val="22"/>
              </w:rPr>
              <w:t xml:space="preserve"> 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Default="00743C6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6537F0" w:rsidRDefault="00743C6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37F0" w:rsidRDefault="00743C6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 xml:space="preserve">08.40  </w:t>
            </w:r>
            <w:proofErr w:type="spellStart"/>
            <w:r w:rsidRPr="006537F0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6537F0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537F0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 xml:space="preserve">09.10  </w:t>
            </w:r>
            <w:proofErr w:type="spellStart"/>
            <w:r w:rsidRPr="006537F0">
              <w:rPr>
                <w:b/>
                <w:color w:val="000000"/>
                <w:sz w:val="22"/>
                <w:szCs w:val="22"/>
              </w:rPr>
              <w:t>Konqul</w:t>
            </w:r>
            <w:proofErr w:type="spellEnd"/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 </w:t>
            </w:r>
            <w:proofErr w:type="spellStart"/>
            <w:r>
              <w:rPr>
                <w:color w:val="000000"/>
                <w:sz w:val="22"/>
                <w:szCs w:val="22"/>
              </w:rPr>
              <w:t>Ba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F3274" w:rsidRPr="006537F0" w:rsidRDefault="005F3274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17EAB" w:rsidRPr="006537F0" w:rsidRDefault="006A5BA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3,5,</w:t>
            </w:r>
            <w:r w:rsidR="006537F0" w:rsidRPr="006537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 w:rsidRPr="006537F0">
              <w:rPr>
                <w:color w:val="000000"/>
                <w:sz w:val="22"/>
                <w:szCs w:val="22"/>
              </w:rPr>
              <w:t>19.2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>16.40</w:t>
            </w:r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>16.1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P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A17EAB" w:rsidRPr="005F3274" w:rsidRDefault="00A17EAB" w:rsidP="009D2ED9">
            <w:pPr>
              <w:rPr>
                <w:color w:val="000000"/>
                <w:sz w:val="22"/>
                <w:szCs w:val="22"/>
              </w:rPr>
            </w:pP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069/2016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070/2016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071/2016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H/066/2016</w:t>
            </w:r>
          </w:p>
          <w:p w:rsidR="00F81A6B" w:rsidRDefault="00F81A6B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F81A6B" w:rsidRPr="00F81A6B" w:rsidRDefault="00F81A6B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A6B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F81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A6B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F81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A6B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F81A6B">
              <w:rPr>
                <w:color w:val="000000"/>
                <w:sz w:val="22"/>
                <w:szCs w:val="22"/>
              </w:rPr>
              <w:t>: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5F3274" w:rsidRPr="005F3274" w:rsidRDefault="005F3274" w:rsidP="009D2ED9">
            <w:pPr>
              <w:rPr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15.04.2019</w:t>
            </w:r>
          </w:p>
        </w:tc>
      </w:tr>
      <w:tr w:rsidR="005250E4" w:rsidRPr="00056276" w:rsidTr="00A17EAB">
        <w:tc>
          <w:tcPr>
            <w:tcW w:w="792" w:type="dxa"/>
          </w:tcPr>
          <w:p w:rsidR="005250E4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EB060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P  CALI</w:t>
            </w:r>
          </w:p>
        </w:tc>
        <w:tc>
          <w:tcPr>
            <w:tcW w:w="1260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Gjakovë </w:t>
            </w:r>
          </w:p>
        </w:tc>
        <w:tc>
          <w:tcPr>
            <w:tcW w:w="2340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EDON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08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L</w:t>
            </w:r>
            <w:r w:rsidR="00143E73">
              <w:rPr>
                <w:b/>
                <w:color w:val="000000"/>
                <w:sz w:val="22"/>
                <w:szCs w:val="22"/>
                <w:lang w:val="it-IT"/>
              </w:rPr>
              <w:t>ousa</w:t>
            </w:r>
            <w:r w:rsidR="00A0393D">
              <w:rPr>
                <w:b/>
                <w:color w:val="000000"/>
                <w:sz w:val="22"/>
                <w:szCs w:val="22"/>
                <w:lang w:val="it-IT"/>
              </w:rPr>
              <w:t>nne</w:t>
            </w:r>
          </w:p>
        </w:tc>
        <w:tc>
          <w:tcPr>
            <w:tcW w:w="2412" w:type="dxa"/>
          </w:tcPr>
          <w:p w:rsidR="008918F8" w:rsidRDefault="000E506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 3,</w:t>
            </w:r>
            <w:r w:rsidR="008918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918F8" w:rsidRDefault="008918F8" w:rsidP="008918F8">
            <w:pPr>
              <w:rPr>
                <w:color w:val="000000"/>
                <w:sz w:val="22"/>
                <w:szCs w:val="22"/>
              </w:rPr>
            </w:pPr>
          </w:p>
          <w:p w:rsidR="0086275C" w:rsidRDefault="0086275C" w:rsidP="0086275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BB589C" w:rsidRDefault="0086275C" w:rsidP="0086275C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6275C" w:rsidRDefault="0086275C" w:rsidP="0086275C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918F8" w:rsidRDefault="008918F8" w:rsidP="008918F8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8918F8">
            <w:pPr>
              <w:rPr>
                <w:b/>
                <w:color w:val="000000"/>
                <w:sz w:val="22"/>
                <w:szCs w:val="22"/>
              </w:rPr>
            </w:pPr>
            <w:r w:rsidRPr="00A96D62">
              <w:rPr>
                <w:b/>
                <w:color w:val="000000"/>
                <w:sz w:val="22"/>
                <w:szCs w:val="22"/>
              </w:rPr>
              <w:t xml:space="preserve">04.25 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A96D6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A96D6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A96D62" w:rsidRDefault="00A96D62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A96D62" w:rsidRPr="00A96D62" w:rsidRDefault="00A96D6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</w:t>
            </w:r>
            <w:proofErr w:type="spellStart"/>
            <w:r>
              <w:rPr>
                <w:color w:val="000000"/>
                <w:sz w:val="22"/>
                <w:szCs w:val="22"/>
              </w:rPr>
              <w:t>Lousan</w:t>
            </w:r>
            <w:r w:rsidR="00143E73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e</w:t>
            </w:r>
            <w:proofErr w:type="spellEnd"/>
          </w:p>
          <w:p w:rsidR="008918F8" w:rsidRPr="006537F0" w:rsidRDefault="008918F8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5250E4" w:rsidRDefault="000E506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</w:t>
            </w:r>
            <w:r w:rsidR="008918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5</w:t>
            </w: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8918F8" w:rsidRDefault="00ED685C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</w:t>
            </w: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0</w:t>
            </w:r>
          </w:p>
          <w:p w:rsidR="00A96D62" w:rsidRDefault="00A96D62" w:rsidP="009D2ED9">
            <w:pPr>
              <w:rPr>
                <w:color w:val="000000"/>
                <w:sz w:val="22"/>
                <w:szCs w:val="22"/>
              </w:rPr>
            </w:pPr>
          </w:p>
          <w:p w:rsidR="00A96D62" w:rsidRPr="006537F0" w:rsidRDefault="00A96D6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5250E4" w:rsidRDefault="005250E4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055/2016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056/2016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H/054/2016</w:t>
            </w:r>
          </w:p>
          <w:p w:rsid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H/055/2016</w:t>
            </w:r>
          </w:p>
          <w:p w:rsidR="00EB0606" w:rsidRDefault="00EB0606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B0606" w:rsidRPr="00EB0606" w:rsidRDefault="00EB0606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0606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606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606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>: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lastRenderedPageBreak/>
              <w:t>31.10.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ED685C">
              <w:rPr>
                <w:b/>
                <w:color w:val="000000"/>
                <w:sz w:val="22"/>
                <w:szCs w:val="22"/>
              </w:rPr>
              <w:t>21</w:t>
            </w:r>
          </w:p>
          <w:p w:rsidR="00ED685C" w:rsidRPr="005F3274" w:rsidRDefault="00ED685C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8123C1" w:rsidRPr="00056276" w:rsidTr="00A17EAB">
        <w:tc>
          <w:tcPr>
            <w:tcW w:w="792" w:type="dxa"/>
          </w:tcPr>
          <w:p w:rsidR="008123C1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8123C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08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jenevë</w:t>
            </w:r>
          </w:p>
        </w:tc>
        <w:tc>
          <w:tcPr>
            <w:tcW w:w="2412" w:type="dxa"/>
          </w:tcPr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,)</w:t>
            </w: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123C1" w:rsidRP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  <w:r w:rsidRPr="008123C1">
              <w:rPr>
                <w:b/>
                <w:color w:val="000000"/>
                <w:sz w:val="22"/>
                <w:szCs w:val="22"/>
              </w:rPr>
              <w:t xml:space="preserve">13.15  </w:t>
            </w:r>
            <w:proofErr w:type="spellStart"/>
            <w:r w:rsidRPr="008123C1">
              <w:rPr>
                <w:b/>
                <w:color w:val="000000"/>
                <w:sz w:val="22"/>
                <w:szCs w:val="22"/>
              </w:rPr>
              <w:t>Mucibabë</w:t>
            </w:r>
            <w:proofErr w:type="spellEnd"/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P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2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</w:p>
        </w:tc>
        <w:tc>
          <w:tcPr>
            <w:tcW w:w="1800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5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4/2017</w:t>
            </w: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AA75D1" w:rsidRDefault="00AA75D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A75D1" w:rsidRP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75D1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>:</w:t>
            </w:r>
          </w:p>
          <w:p w:rsidR="004E7901" w:rsidRDefault="004E790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2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FF78E6" w:rsidRPr="00056276" w:rsidTr="00A17EAB">
        <w:tc>
          <w:tcPr>
            <w:tcW w:w="792" w:type="dxa"/>
          </w:tcPr>
          <w:p w:rsidR="00FF78E6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FF78E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 “KOSOVA M”</w:t>
            </w:r>
          </w:p>
        </w:tc>
        <w:tc>
          <w:tcPr>
            <w:tcW w:w="1260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</w:t>
            </w:r>
          </w:p>
        </w:tc>
        <w:tc>
          <w:tcPr>
            <w:tcW w:w="2340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EXPRESBUSS</w:t>
            </w:r>
          </w:p>
        </w:tc>
        <w:tc>
          <w:tcPr>
            <w:tcW w:w="1908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Bazel</w:t>
            </w:r>
          </w:p>
        </w:tc>
        <w:tc>
          <w:tcPr>
            <w:tcW w:w="2412" w:type="dxa"/>
          </w:tcPr>
          <w:p w:rsidR="00FF78E6" w:rsidRDefault="00D4557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</w:t>
            </w:r>
            <w:r w:rsidR="00FF78E6">
              <w:rPr>
                <w:color w:val="000000"/>
                <w:sz w:val="22"/>
                <w:szCs w:val="22"/>
              </w:rPr>
              <w:t>6)</w:t>
            </w:r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</w:p>
          <w:p w:rsidR="00FF78E6" w:rsidRPr="00270A68" w:rsidRDefault="00FF78E6" w:rsidP="008918F8">
            <w:pPr>
              <w:rPr>
                <w:b/>
                <w:color w:val="000000"/>
                <w:sz w:val="22"/>
                <w:szCs w:val="22"/>
              </w:rPr>
            </w:pPr>
            <w:r w:rsidRPr="00270A68">
              <w:rPr>
                <w:b/>
                <w:color w:val="000000"/>
                <w:sz w:val="22"/>
                <w:szCs w:val="22"/>
              </w:rPr>
              <w:t xml:space="preserve">10.30  </w:t>
            </w:r>
            <w:proofErr w:type="spellStart"/>
            <w:r w:rsidRPr="00270A68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270A68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70A68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FF78E6" w:rsidRPr="00D45576" w:rsidRDefault="00FF78E6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5  Basel</w:t>
            </w:r>
          </w:p>
        </w:tc>
        <w:tc>
          <w:tcPr>
            <w:tcW w:w="1800" w:type="dxa"/>
          </w:tcPr>
          <w:p w:rsidR="00FF78E6" w:rsidRDefault="00D4557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6)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0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0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5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270A68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270A68">
              <w:rPr>
                <w:b/>
                <w:color w:val="000000"/>
                <w:sz w:val="22"/>
                <w:szCs w:val="22"/>
              </w:rPr>
              <w:t>14.10</w:t>
            </w:r>
          </w:p>
          <w:p w:rsidR="00FF78E6" w:rsidRPr="00D45576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AA75D1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FF78E6" w:rsidRPr="00AA75D1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6/2017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:rsidR="00AA75D1" w:rsidRDefault="00AA75D1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AA75D1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0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FF78E6" w:rsidRPr="00056276" w:rsidTr="00A17EAB">
        <w:tc>
          <w:tcPr>
            <w:tcW w:w="792" w:type="dxa"/>
          </w:tcPr>
          <w:p w:rsidR="00FF78E6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F78E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TURIST KOSOVA E RE SHPK</w:t>
            </w:r>
          </w:p>
        </w:tc>
        <w:tc>
          <w:tcPr>
            <w:tcW w:w="1260" w:type="dxa"/>
          </w:tcPr>
          <w:p w:rsidR="00FF78E6" w:rsidRDefault="003D1C1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FF78E6" w:rsidRDefault="00E13569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PAN REISEN AG</w:t>
            </w:r>
          </w:p>
        </w:tc>
        <w:tc>
          <w:tcPr>
            <w:tcW w:w="1908" w:type="dxa"/>
          </w:tcPr>
          <w:p w:rsidR="00FF78E6" w:rsidRDefault="003E374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 - Zu</w:t>
            </w:r>
            <w:r w:rsidR="003D1C11">
              <w:rPr>
                <w:b/>
                <w:color w:val="000000"/>
                <w:sz w:val="22"/>
                <w:szCs w:val="22"/>
                <w:lang w:val="it-IT"/>
              </w:rPr>
              <w:t>ri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c</w:t>
            </w:r>
            <w:r w:rsidR="003D1C11">
              <w:rPr>
                <w:b/>
                <w:color w:val="000000"/>
                <w:sz w:val="22"/>
                <w:szCs w:val="22"/>
                <w:lang w:val="it-IT"/>
              </w:rPr>
              <w:t>h</w:t>
            </w:r>
          </w:p>
        </w:tc>
        <w:tc>
          <w:tcPr>
            <w:tcW w:w="2412" w:type="dxa"/>
          </w:tcPr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</w:p>
          <w:p w:rsidR="00E13569" w:rsidRDefault="00E1356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E13569" w:rsidRDefault="00E13569" w:rsidP="008918F8">
            <w:pPr>
              <w:rPr>
                <w:color w:val="000000"/>
                <w:sz w:val="22"/>
                <w:szCs w:val="22"/>
              </w:rPr>
            </w:pPr>
          </w:p>
          <w:p w:rsidR="00E13569" w:rsidRDefault="00E13569" w:rsidP="008918F8">
            <w:pPr>
              <w:rPr>
                <w:b/>
                <w:color w:val="000000"/>
                <w:sz w:val="22"/>
                <w:szCs w:val="22"/>
              </w:rPr>
            </w:pPr>
            <w:r w:rsidRPr="00E13569">
              <w:rPr>
                <w:b/>
                <w:color w:val="000000"/>
                <w:sz w:val="22"/>
                <w:szCs w:val="22"/>
              </w:rPr>
              <w:t xml:space="preserve">10.45  </w:t>
            </w:r>
            <w:proofErr w:type="spellStart"/>
            <w:r w:rsidRPr="00E13569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E13569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E1356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3569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E13569" w:rsidRDefault="00E13569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E13569" w:rsidRPr="00324EFD" w:rsidRDefault="003E374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Zu</w:t>
            </w:r>
            <w:r w:rsidR="00E13569" w:rsidRPr="00324EFD">
              <w:rPr>
                <w:color w:val="000000"/>
                <w:sz w:val="22"/>
                <w:szCs w:val="22"/>
              </w:rPr>
              <w:t>ri</w:t>
            </w:r>
            <w:r>
              <w:rPr>
                <w:color w:val="000000"/>
                <w:sz w:val="22"/>
                <w:szCs w:val="22"/>
              </w:rPr>
              <w:t>c</w:t>
            </w:r>
            <w:r w:rsidR="00E13569" w:rsidRPr="00324EF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800" w:type="dxa"/>
          </w:tcPr>
          <w:p w:rsidR="00E13569" w:rsidRDefault="00E13569" w:rsidP="009D2ED9">
            <w:pPr>
              <w:rPr>
                <w:color w:val="000000"/>
                <w:sz w:val="22"/>
                <w:szCs w:val="22"/>
              </w:rPr>
            </w:pPr>
          </w:p>
          <w:p w:rsidR="00E13569" w:rsidRDefault="003E374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E13569" w:rsidRDefault="00E13569" w:rsidP="009D2ED9">
            <w:pPr>
              <w:rPr>
                <w:color w:val="000000"/>
                <w:sz w:val="22"/>
                <w:szCs w:val="22"/>
              </w:rPr>
            </w:pPr>
          </w:p>
          <w:p w:rsidR="00E13569" w:rsidRDefault="003E3742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  <w:p w:rsidR="00E13569" w:rsidRDefault="00E1356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13569" w:rsidRPr="00324EFD" w:rsidRDefault="00E13569" w:rsidP="009D2ED9">
            <w:pPr>
              <w:rPr>
                <w:color w:val="000000"/>
                <w:sz w:val="22"/>
                <w:szCs w:val="22"/>
              </w:rPr>
            </w:pPr>
            <w:r w:rsidRPr="00324EFD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E13569" w:rsidRDefault="00E13569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F7493A" w:rsidRDefault="003D1C11" w:rsidP="009D2ED9">
            <w:pPr>
              <w:rPr>
                <w:b/>
                <w:color w:val="000000"/>
                <w:sz w:val="22"/>
                <w:szCs w:val="22"/>
              </w:rPr>
            </w:pPr>
            <w:r w:rsidRPr="00F7493A">
              <w:rPr>
                <w:b/>
                <w:color w:val="000000"/>
                <w:sz w:val="22"/>
                <w:szCs w:val="22"/>
              </w:rPr>
              <w:t>RR/009/2017</w:t>
            </w:r>
          </w:p>
          <w:p w:rsidR="001C18BE" w:rsidRDefault="001C18BE" w:rsidP="009D2ED9">
            <w:pPr>
              <w:rPr>
                <w:b/>
                <w:color w:val="000000"/>
                <w:sz w:val="22"/>
                <w:szCs w:val="22"/>
              </w:rPr>
            </w:pPr>
            <w:r w:rsidRPr="00F7493A">
              <w:rPr>
                <w:b/>
                <w:color w:val="000000"/>
                <w:sz w:val="22"/>
                <w:szCs w:val="22"/>
              </w:rPr>
              <w:t>RR/H/009/2017</w:t>
            </w:r>
          </w:p>
          <w:p w:rsidR="00F7493A" w:rsidRDefault="00F7493A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F7493A" w:rsidRPr="00F7493A" w:rsidRDefault="00F7493A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493A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F749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93A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F749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93A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F7493A">
              <w:rPr>
                <w:color w:val="000000"/>
                <w:sz w:val="22"/>
                <w:szCs w:val="22"/>
              </w:rPr>
              <w:t>:</w:t>
            </w:r>
          </w:p>
          <w:p w:rsidR="003D1C11" w:rsidRDefault="003D1C11" w:rsidP="009D2ED9">
            <w:pPr>
              <w:rPr>
                <w:color w:val="000000"/>
                <w:sz w:val="22"/>
                <w:szCs w:val="22"/>
              </w:rPr>
            </w:pPr>
          </w:p>
          <w:p w:rsidR="003D1C11" w:rsidRPr="00F7493A" w:rsidRDefault="003D1C11" w:rsidP="009D2ED9">
            <w:pPr>
              <w:rPr>
                <w:b/>
                <w:color w:val="000000"/>
                <w:sz w:val="22"/>
                <w:szCs w:val="22"/>
              </w:rPr>
            </w:pPr>
            <w:r w:rsidRPr="00F7493A">
              <w:rPr>
                <w:b/>
                <w:color w:val="000000"/>
                <w:sz w:val="22"/>
                <w:szCs w:val="22"/>
              </w:rPr>
              <w:t>31.01.2019</w:t>
            </w:r>
          </w:p>
        </w:tc>
      </w:tr>
      <w:tr w:rsidR="006419EC" w:rsidRPr="00056276" w:rsidTr="00A17EAB">
        <w:tc>
          <w:tcPr>
            <w:tcW w:w="792" w:type="dxa"/>
          </w:tcPr>
          <w:p w:rsidR="006419EC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6419E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.SH  BELI</w:t>
            </w:r>
          </w:p>
        </w:tc>
        <w:tc>
          <w:tcPr>
            <w:tcW w:w="1260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shtinë </w:t>
            </w:r>
          </w:p>
        </w:tc>
        <w:tc>
          <w:tcPr>
            <w:tcW w:w="2340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LOSCH SARL</w:t>
            </w:r>
          </w:p>
        </w:tc>
        <w:tc>
          <w:tcPr>
            <w:tcW w:w="1908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Gjenevë</w:t>
            </w:r>
          </w:p>
        </w:tc>
        <w:tc>
          <w:tcPr>
            <w:tcW w:w="2412" w:type="dxa"/>
          </w:tcPr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Pr="00324EFD" w:rsidRDefault="006419EC" w:rsidP="008918F8">
            <w:pPr>
              <w:rPr>
                <w:b/>
                <w:color w:val="000000"/>
                <w:sz w:val="22"/>
                <w:szCs w:val="22"/>
              </w:rPr>
            </w:pPr>
            <w:r w:rsidRPr="00324EFD">
              <w:rPr>
                <w:b/>
                <w:color w:val="000000"/>
                <w:sz w:val="22"/>
                <w:szCs w:val="22"/>
              </w:rPr>
              <w:t xml:space="preserve">07.30  </w:t>
            </w:r>
            <w:proofErr w:type="spellStart"/>
            <w:r w:rsidRPr="00324EFD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324EFD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24EFD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Default="00A0393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45 </w:t>
            </w:r>
            <w:proofErr w:type="spellStart"/>
            <w:r w:rsidR="006419EC">
              <w:rPr>
                <w:color w:val="000000"/>
                <w:sz w:val="22"/>
                <w:szCs w:val="22"/>
              </w:rPr>
              <w:t>Geneve</w:t>
            </w:r>
            <w:proofErr w:type="spellEnd"/>
          </w:p>
        </w:tc>
        <w:tc>
          <w:tcPr>
            <w:tcW w:w="1800" w:type="dxa"/>
          </w:tcPr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  <w:p w:rsidR="006419EC" w:rsidRDefault="00A0393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6419EC" w:rsidRDefault="00A0393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5</w:t>
            </w:r>
          </w:p>
          <w:p w:rsidR="006419EC" w:rsidRDefault="00A0393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5</w:t>
            </w:r>
          </w:p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  <w:p w:rsidR="006419EC" w:rsidRDefault="00A0393D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6419EC" w:rsidRPr="00324EFD">
              <w:rPr>
                <w:b/>
                <w:color w:val="000000"/>
                <w:sz w:val="22"/>
                <w:szCs w:val="22"/>
              </w:rPr>
              <w:t xml:space="preserve">.00 </w:t>
            </w:r>
          </w:p>
          <w:p w:rsidR="00A0393D" w:rsidRDefault="00A0393D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0393D" w:rsidRDefault="00A0393D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0393D" w:rsidRPr="00A0393D" w:rsidRDefault="00A0393D" w:rsidP="009D2ED9">
            <w:pPr>
              <w:rPr>
                <w:color w:val="000000"/>
                <w:sz w:val="22"/>
                <w:szCs w:val="22"/>
              </w:rPr>
            </w:pPr>
            <w:r w:rsidRPr="00A0393D">
              <w:rPr>
                <w:color w:val="000000"/>
                <w:sz w:val="22"/>
                <w:szCs w:val="22"/>
              </w:rPr>
              <w:t>05.00</w:t>
            </w:r>
          </w:p>
        </w:tc>
        <w:tc>
          <w:tcPr>
            <w:tcW w:w="1872" w:type="dxa"/>
          </w:tcPr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030/2017</w:t>
            </w: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031/2017</w:t>
            </w: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H/030/2017</w:t>
            </w:r>
          </w:p>
          <w:p w:rsidR="006419EC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H/031/2017</w:t>
            </w:r>
          </w:p>
          <w:p w:rsidR="008B6B67" w:rsidRDefault="008B6B67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8B6B67" w:rsidRPr="008B6B67" w:rsidRDefault="008B6B67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6B67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8B6B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B67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8B6B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B67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8B6B67">
              <w:rPr>
                <w:color w:val="000000"/>
                <w:sz w:val="22"/>
                <w:szCs w:val="22"/>
              </w:rPr>
              <w:t>:</w:t>
            </w:r>
          </w:p>
          <w:p w:rsidR="008B6B67" w:rsidRDefault="008B6B67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07.06.2020</w:t>
            </w: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557DA" w:rsidRDefault="008557DA">
      <w:pPr>
        <w:rPr>
          <w:color w:val="000000"/>
          <w:lang w:val="fr-FR"/>
        </w:rPr>
      </w:pPr>
    </w:p>
    <w:sectPr w:rsidR="008557DA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B5E39"/>
    <w:rsid w:val="00012C34"/>
    <w:rsid w:val="00014003"/>
    <w:rsid w:val="00014E0F"/>
    <w:rsid w:val="0004396E"/>
    <w:rsid w:val="00056276"/>
    <w:rsid w:val="00060FAB"/>
    <w:rsid w:val="00067C70"/>
    <w:rsid w:val="000A2DFA"/>
    <w:rsid w:val="000B41C1"/>
    <w:rsid w:val="000E5069"/>
    <w:rsid w:val="000E5DBD"/>
    <w:rsid w:val="000F5680"/>
    <w:rsid w:val="001048A9"/>
    <w:rsid w:val="00116E0E"/>
    <w:rsid w:val="00143E73"/>
    <w:rsid w:val="00154C54"/>
    <w:rsid w:val="001616E1"/>
    <w:rsid w:val="00184D06"/>
    <w:rsid w:val="001945AF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C2848"/>
    <w:rsid w:val="002C4E9D"/>
    <w:rsid w:val="002D3AAF"/>
    <w:rsid w:val="002E0433"/>
    <w:rsid w:val="002E0949"/>
    <w:rsid w:val="00303321"/>
    <w:rsid w:val="00322BD2"/>
    <w:rsid w:val="00323600"/>
    <w:rsid w:val="00324EFD"/>
    <w:rsid w:val="003379FC"/>
    <w:rsid w:val="00350C72"/>
    <w:rsid w:val="003625BB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50E20"/>
    <w:rsid w:val="0047403A"/>
    <w:rsid w:val="00493F8B"/>
    <w:rsid w:val="004951BC"/>
    <w:rsid w:val="004A610E"/>
    <w:rsid w:val="004E76E7"/>
    <w:rsid w:val="004E7901"/>
    <w:rsid w:val="005074ED"/>
    <w:rsid w:val="005250E4"/>
    <w:rsid w:val="00536B29"/>
    <w:rsid w:val="0057732B"/>
    <w:rsid w:val="005C2018"/>
    <w:rsid w:val="005C634B"/>
    <w:rsid w:val="005D47DB"/>
    <w:rsid w:val="005E75C9"/>
    <w:rsid w:val="005F3274"/>
    <w:rsid w:val="005F41A3"/>
    <w:rsid w:val="0060017C"/>
    <w:rsid w:val="00614A3C"/>
    <w:rsid w:val="00620D5F"/>
    <w:rsid w:val="006239ED"/>
    <w:rsid w:val="00636AD2"/>
    <w:rsid w:val="006419EC"/>
    <w:rsid w:val="006537F0"/>
    <w:rsid w:val="006542E9"/>
    <w:rsid w:val="00655BCB"/>
    <w:rsid w:val="00671431"/>
    <w:rsid w:val="00675C06"/>
    <w:rsid w:val="00692915"/>
    <w:rsid w:val="006972C6"/>
    <w:rsid w:val="006A0FCC"/>
    <w:rsid w:val="006A1F89"/>
    <w:rsid w:val="006A4D7E"/>
    <w:rsid w:val="006A5BA2"/>
    <w:rsid w:val="006A7FE4"/>
    <w:rsid w:val="006B73E4"/>
    <w:rsid w:val="006C548E"/>
    <w:rsid w:val="006F726B"/>
    <w:rsid w:val="0070181A"/>
    <w:rsid w:val="0072316E"/>
    <w:rsid w:val="00743C61"/>
    <w:rsid w:val="00746E2D"/>
    <w:rsid w:val="007512ED"/>
    <w:rsid w:val="007B1AC9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918F8"/>
    <w:rsid w:val="0089487E"/>
    <w:rsid w:val="008B6B67"/>
    <w:rsid w:val="00947CD7"/>
    <w:rsid w:val="00975237"/>
    <w:rsid w:val="0098457C"/>
    <w:rsid w:val="009D2ED9"/>
    <w:rsid w:val="00A0393D"/>
    <w:rsid w:val="00A17EAB"/>
    <w:rsid w:val="00A270D1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47C61"/>
    <w:rsid w:val="00B50895"/>
    <w:rsid w:val="00B5538A"/>
    <w:rsid w:val="00B64197"/>
    <w:rsid w:val="00B712E4"/>
    <w:rsid w:val="00B83D4F"/>
    <w:rsid w:val="00B86BF1"/>
    <w:rsid w:val="00BB589C"/>
    <w:rsid w:val="00BD587E"/>
    <w:rsid w:val="00BF2BCF"/>
    <w:rsid w:val="00BF3EB2"/>
    <w:rsid w:val="00C23265"/>
    <w:rsid w:val="00C37472"/>
    <w:rsid w:val="00C868D1"/>
    <w:rsid w:val="00CD7A82"/>
    <w:rsid w:val="00CF0858"/>
    <w:rsid w:val="00CF6537"/>
    <w:rsid w:val="00D01248"/>
    <w:rsid w:val="00D05130"/>
    <w:rsid w:val="00D341BF"/>
    <w:rsid w:val="00D45576"/>
    <w:rsid w:val="00D5779B"/>
    <w:rsid w:val="00D6437A"/>
    <w:rsid w:val="00D81172"/>
    <w:rsid w:val="00DA1A97"/>
    <w:rsid w:val="00DA632B"/>
    <w:rsid w:val="00DB5E39"/>
    <w:rsid w:val="00DC6492"/>
    <w:rsid w:val="00DF1D98"/>
    <w:rsid w:val="00E01B73"/>
    <w:rsid w:val="00E07779"/>
    <w:rsid w:val="00E11918"/>
    <w:rsid w:val="00E13569"/>
    <w:rsid w:val="00E26A75"/>
    <w:rsid w:val="00E43A73"/>
    <w:rsid w:val="00E8711B"/>
    <w:rsid w:val="00E970FF"/>
    <w:rsid w:val="00EA01DD"/>
    <w:rsid w:val="00EA6362"/>
    <w:rsid w:val="00EB0606"/>
    <w:rsid w:val="00EC44ED"/>
    <w:rsid w:val="00ED6432"/>
    <w:rsid w:val="00ED685C"/>
    <w:rsid w:val="00EE4B1C"/>
    <w:rsid w:val="00EE78FD"/>
    <w:rsid w:val="00F10AB8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A4D4-C395-4BC9-9D83-130017B4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madan.Duraku</dc:creator>
  <cp:keywords/>
  <cp:lastModifiedBy>SBCOMPUTER</cp:lastModifiedBy>
  <cp:revision>2</cp:revision>
  <dcterms:created xsi:type="dcterms:W3CDTF">2017-09-27T06:52:00Z</dcterms:created>
  <dcterms:modified xsi:type="dcterms:W3CDTF">2017-09-27T06:52:00Z</dcterms:modified>
</cp:coreProperties>
</file>